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63D5" w14:textId="77777777" w:rsidR="0069381D" w:rsidRPr="001442D4" w:rsidRDefault="0069381D" w:rsidP="0069381D">
      <w:pPr>
        <w:spacing w:after="0" w:line="240" w:lineRule="auto"/>
        <w:rPr>
          <w:rFonts w:ascii="Proxima Nova" w:eastAsia="Times New Roman" w:hAnsi="Proxima Nova" w:cs="Times New Roman"/>
          <w:color w:val="353744"/>
          <w:sz w:val="58"/>
          <w:szCs w:val="56"/>
          <w:lang w:eastAsia="en-CA"/>
        </w:rPr>
      </w:pPr>
      <w:r w:rsidRPr="001442D4">
        <w:rPr>
          <w:rFonts w:ascii="Proxima Nova" w:eastAsia="Times New Roman" w:hAnsi="Proxima Nova" w:cs="Times New Roman"/>
          <w:b/>
          <w:bCs/>
          <w:color w:val="353744"/>
          <w:sz w:val="34"/>
          <w:szCs w:val="32"/>
          <w:lang w:eastAsia="en-CA"/>
        </w:rPr>
        <w:t>Icaro Villas Boas de Araujo</w:t>
      </w:r>
    </w:p>
    <w:p w14:paraId="2B29CCB4" w14:textId="0D538145" w:rsidR="0069381D" w:rsidRPr="001442D4" w:rsidRDefault="00893E85" w:rsidP="0069381D">
      <w:pPr>
        <w:spacing w:after="0" w:line="240" w:lineRule="auto"/>
        <w:rPr>
          <w:rFonts w:ascii="Proxima Nova" w:eastAsia="Times New Roman" w:hAnsi="Proxima Nova" w:cs="Times New Roman"/>
          <w:color w:val="000000"/>
          <w:sz w:val="20"/>
          <w:szCs w:val="20"/>
          <w:lang w:eastAsia="en-CA"/>
        </w:rPr>
      </w:pPr>
      <w:r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>80 Castlefield Avenue</w:t>
      </w:r>
      <w:r w:rsidR="000C45BE"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>, Toronto</w:t>
      </w:r>
      <w:r w:rsidR="0069381D"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 xml:space="preserve">, </w:t>
      </w:r>
      <w:r w:rsidR="000C45BE"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>Ontario, M</w:t>
      </w:r>
      <w:r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>4R</w:t>
      </w:r>
      <w:r w:rsidR="000C45BE"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 xml:space="preserve"> 1</w:t>
      </w:r>
      <w:r w:rsidRPr="001442D4">
        <w:rPr>
          <w:rFonts w:ascii="Proxima Nova" w:eastAsia="Times New Roman" w:hAnsi="Proxima Nova" w:cs="Times New Roman"/>
          <w:color w:val="666666"/>
          <w:sz w:val="20"/>
          <w:szCs w:val="20"/>
          <w:lang w:eastAsia="en-CA"/>
        </w:rPr>
        <w:t>G4</w:t>
      </w:r>
    </w:p>
    <w:p w14:paraId="7D9EE58F" w14:textId="13108844" w:rsidR="0069381D" w:rsidRPr="001442D4" w:rsidRDefault="0069381D" w:rsidP="0069381D">
      <w:pPr>
        <w:spacing w:after="0" w:line="240" w:lineRule="auto"/>
        <w:rPr>
          <w:rFonts w:ascii="Proxima Nova" w:eastAsia="Times New Roman" w:hAnsi="Proxima Nova" w:cs="Times New Roman"/>
          <w:color w:val="000000"/>
          <w:sz w:val="20"/>
          <w:szCs w:val="20"/>
          <w:lang w:val="en-CA" w:eastAsia="en-CA"/>
        </w:rPr>
      </w:pPr>
      <w:r w:rsidRPr="001442D4">
        <w:rPr>
          <w:rFonts w:ascii="Proxima Nova" w:eastAsia="Times New Roman" w:hAnsi="Proxima Nova" w:cs="Times New Roman"/>
          <w:color w:val="666666"/>
          <w:sz w:val="20"/>
          <w:szCs w:val="20"/>
          <w:lang w:val="en-CA" w:eastAsia="en-CA"/>
        </w:rPr>
        <w:t>(236) 862-4780</w:t>
      </w:r>
    </w:p>
    <w:p w14:paraId="53D9ACCA" w14:textId="5E090ED6" w:rsidR="0069381D" w:rsidRPr="001442D4" w:rsidRDefault="00000000" w:rsidP="0069381D">
      <w:pPr>
        <w:spacing w:after="0" w:line="240" w:lineRule="auto"/>
        <w:rPr>
          <w:rFonts w:ascii="Proxima Nova" w:eastAsia="Times New Roman" w:hAnsi="Proxima Nova" w:cs="Times New Roman"/>
          <w:color w:val="666666"/>
          <w:sz w:val="20"/>
          <w:szCs w:val="20"/>
          <w:lang w:val="en-CA" w:eastAsia="en-CA"/>
        </w:rPr>
      </w:pPr>
      <w:hyperlink r:id="rId8" w:history="1">
        <w:r w:rsidR="00140051" w:rsidRPr="001442D4">
          <w:rPr>
            <w:rStyle w:val="Hyperlink"/>
            <w:rFonts w:ascii="Proxima Nova" w:eastAsia="Times New Roman" w:hAnsi="Proxima Nova" w:cs="Times New Roman"/>
            <w:sz w:val="20"/>
            <w:szCs w:val="20"/>
            <w:lang w:val="en-CA" w:eastAsia="en-CA"/>
          </w:rPr>
          <w:t>Icaro12@hotmail.com</w:t>
        </w:r>
      </w:hyperlink>
    </w:p>
    <w:p w14:paraId="0866378F" w14:textId="77777777" w:rsidR="00037FA8" w:rsidRPr="001442D4" w:rsidRDefault="00037FA8" w:rsidP="0069381D">
      <w:pPr>
        <w:spacing w:after="0" w:line="240" w:lineRule="auto"/>
        <w:rPr>
          <w:rFonts w:ascii="Proxima Nova" w:eastAsia="Times New Roman" w:hAnsi="Proxima Nova" w:cs="Times New Roman"/>
          <w:color w:val="000000"/>
          <w:sz w:val="18"/>
          <w:szCs w:val="18"/>
          <w:lang w:val="en-CA" w:eastAsia="en-CA"/>
        </w:rPr>
      </w:pPr>
    </w:p>
    <w:p w14:paraId="3D5D7577" w14:textId="77777777" w:rsidR="0069381D" w:rsidRPr="000F626C" w:rsidRDefault="0069381D" w:rsidP="0069381D">
      <w:pPr>
        <w:spacing w:after="0" w:line="240" w:lineRule="auto"/>
        <w:outlineLvl w:val="0"/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  <w:t>SUMMARY</w:t>
      </w:r>
    </w:p>
    <w:p w14:paraId="4EBEE8EE" w14:textId="085D5448" w:rsidR="00B80DC6" w:rsidRPr="000F626C" w:rsidRDefault="00B80DC6" w:rsidP="00B80DC6">
      <w:pPr>
        <w:numPr>
          <w:ilvl w:val="0"/>
          <w:numId w:val="1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4 years of experience as quality inspector and supervisor role.</w:t>
      </w:r>
    </w:p>
    <w:p w14:paraId="0CFADB84" w14:textId="1A2C8345" w:rsidR="00B80DC6" w:rsidRPr="000F626C" w:rsidRDefault="00760A63" w:rsidP="00B80DC6">
      <w:pPr>
        <w:numPr>
          <w:ilvl w:val="0"/>
          <w:numId w:val="1"/>
        </w:numPr>
        <w:spacing w:before="60" w:after="6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3</w:t>
      </w:r>
      <w:r w:rsidR="00B80DC6"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 xml:space="preserve"> years experience as managing and administration role.</w:t>
      </w:r>
    </w:p>
    <w:p w14:paraId="618B5873" w14:textId="63D2F10C" w:rsidR="0069381D" w:rsidRPr="000F626C" w:rsidRDefault="00B80DC6" w:rsidP="00B80DC6">
      <w:pPr>
        <w:numPr>
          <w:ilvl w:val="0"/>
          <w:numId w:val="1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Highly communicative, organized, easy adaptable to changes, flexible, pro-active, punctual, ambitious, great in teamwork, handling stress situations and working under pressure, dynamic and fast-learning.</w:t>
      </w:r>
    </w:p>
    <w:p w14:paraId="39CD2226" w14:textId="77777777" w:rsidR="00140051" w:rsidRPr="000F626C" w:rsidRDefault="00140051" w:rsidP="00140051">
      <w:pPr>
        <w:spacing w:after="0" w:line="240" w:lineRule="auto"/>
        <w:ind w:left="720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</w:p>
    <w:p w14:paraId="0DA3D4A3" w14:textId="26D97962" w:rsidR="0069381D" w:rsidRPr="000F626C" w:rsidRDefault="0069381D" w:rsidP="0069381D">
      <w:pPr>
        <w:spacing w:after="0" w:line="240" w:lineRule="auto"/>
        <w:outlineLvl w:val="0"/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  <w:t>WORK EXPERIENCE</w:t>
      </w:r>
    </w:p>
    <w:p w14:paraId="01B31FCD" w14:textId="134BA797" w:rsidR="000F626C" w:rsidRPr="000F626C" w:rsidRDefault="000F626C" w:rsidP="000F626C">
      <w:pPr>
        <w:spacing w:after="0" w:line="240" w:lineRule="auto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Project Administrator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– Westinghouse (Remote), Ontario, Canada</w:t>
      </w:r>
    </w:p>
    <w:p w14:paraId="4FD7AA4D" w14:textId="070719E8" w:rsidR="000F626C" w:rsidRPr="000F626C" w:rsidRDefault="000F626C" w:rsidP="000F626C">
      <w:pPr>
        <w:spacing w:after="0" w:line="240" w:lineRule="auto"/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AUGUST 2022 – NOW</w:t>
      </w:r>
    </w:p>
    <w:p w14:paraId="443F1558" w14:textId="77777777" w:rsidR="00BA63B5" w:rsidRPr="00BA63B5" w:rsidRDefault="00BA63B5" w:rsidP="00BA63B5">
      <w:pPr>
        <w:numPr>
          <w:ilvl w:val="0"/>
          <w:numId w:val="13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</w:pPr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  <w:t>Scheduling routine meetings and recording decisions (e.g., next steps, assigned tasks etc.)</w:t>
      </w:r>
    </w:p>
    <w:p w14:paraId="4322B4D9" w14:textId="4870100B" w:rsidR="00BA63B5" w:rsidRPr="00BA63B5" w:rsidRDefault="00BA63B5" w:rsidP="00BA63B5">
      <w:pPr>
        <w:numPr>
          <w:ilvl w:val="0"/>
          <w:numId w:val="13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</w:pPr>
      <w:proofErr w:type="spellStart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>Creating</w:t>
      </w:r>
      <w:proofErr w:type="spellEnd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>and</w:t>
      </w:r>
      <w:proofErr w:type="spellEnd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>updating</w:t>
      </w:r>
      <w:proofErr w:type="spellEnd"/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  <w:t xml:space="preserve"> workflows</w:t>
      </w:r>
    </w:p>
    <w:p w14:paraId="2580C78B" w14:textId="77777777" w:rsidR="00BA63B5" w:rsidRPr="00BA63B5" w:rsidRDefault="00BA63B5" w:rsidP="00BA63B5">
      <w:pPr>
        <w:numPr>
          <w:ilvl w:val="0"/>
          <w:numId w:val="13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</w:pPr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  <w:t>Acting as the contact point for all project participants</w:t>
      </w:r>
    </w:p>
    <w:p w14:paraId="5873E9C0" w14:textId="77777777" w:rsidR="00BA63B5" w:rsidRPr="00BA63B5" w:rsidRDefault="00BA63B5" w:rsidP="00BA63B5">
      <w:pPr>
        <w:numPr>
          <w:ilvl w:val="0"/>
          <w:numId w:val="13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</w:pPr>
      <w:r w:rsidRPr="00BA63B5">
        <w:rPr>
          <w:rFonts w:ascii="Proxima Nova" w:eastAsia="Times New Roman" w:hAnsi="Proxima Nova" w:cs="Times New Roman"/>
          <w:color w:val="000000"/>
          <w:sz w:val="16"/>
          <w:szCs w:val="16"/>
          <w:lang w:val="en-US" w:eastAsia="en-CA"/>
        </w:rPr>
        <w:t>Taking notes and document all meetings actions and important information.</w:t>
      </w:r>
    </w:p>
    <w:p w14:paraId="12D15FD5" w14:textId="73A9B566" w:rsidR="00AB1CDA" w:rsidRPr="000F626C" w:rsidRDefault="00B114A6" w:rsidP="00AB1CDA">
      <w:pPr>
        <w:spacing w:after="0" w:line="240" w:lineRule="auto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>Team Leader</w:t>
      </w:r>
      <w:r w:rsidR="00AB1CDA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 </w:t>
      </w:r>
      <w:r w:rsidR="00AB1CDA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– </w:t>
      </w:r>
      <w:proofErr w:type="spellStart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Ttec</w:t>
      </w:r>
      <w:proofErr w:type="spellEnd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 xml:space="preserve"> (Remote)</w:t>
      </w:r>
      <w:r w:rsidR="00AB1CDA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, Ontario, Canada</w:t>
      </w:r>
    </w:p>
    <w:p w14:paraId="0556356A" w14:textId="5F4AF5EF" w:rsidR="00AB1CDA" w:rsidRPr="000F626C" w:rsidRDefault="00B114A6" w:rsidP="00AB1CDA">
      <w:pPr>
        <w:spacing w:after="0" w:line="240" w:lineRule="auto"/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22</w:t>
      </w:r>
      <w:r w:rsidR="00AB1CDA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="009955B3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–</w:t>
      </w:r>
      <w:r w:rsidR="00AB1CDA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="000F626C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AUGUST 2022</w:t>
      </w:r>
    </w:p>
    <w:p w14:paraId="28CBBF22" w14:textId="77777777" w:rsidR="009955B3" w:rsidRPr="000F626C" w:rsidRDefault="009955B3" w:rsidP="009955B3">
      <w:pPr>
        <w:pStyle w:val="PargrafodaLista"/>
        <w:numPr>
          <w:ilvl w:val="0"/>
          <w:numId w:val="12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Focus on team performance; provide motivation and support to enhance engagement and success in attaining targets and goals.</w:t>
      </w:r>
    </w:p>
    <w:p w14:paraId="253DAB0A" w14:textId="65AC6443" w:rsidR="009955B3" w:rsidRPr="000F626C" w:rsidRDefault="009955B3" w:rsidP="009955B3">
      <w:pPr>
        <w:pStyle w:val="PargrafodaLista"/>
        <w:numPr>
          <w:ilvl w:val="0"/>
          <w:numId w:val="12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Provide leadership, engagement, performance management, communication, and development of associate staff.</w:t>
      </w:r>
    </w:p>
    <w:p w14:paraId="1620A2CD" w14:textId="5AB17A38" w:rsidR="00AB1CDA" w:rsidRPr="000F626C" w:rsidRDefault="00B114A6" w:rsidP="00AB1CDA">
      <w:pPr>
        <w:spacing w:after="0" w:line="240" w:lineRule="auto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Bilingual </w:t>
      </w:r>
      <w:r w:rsidR="002E2207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>Customer Service Representative</w:t>
      </w:r>
      <w:r w:rsidR="00AB1CDA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 </w:t>
      </w:r>
      <w:r w:rsidR="00AB1CDA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– </w:t>
      </w:r>
      <w:proofErr w:type="spellStart"/>
      <w:r w:rsidR="002E2207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Ttec</w:t>
      </w:r>
      <w:proofErr w:type="spellEnd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 xml:space="preserve"> (Remote)</w:t>
      </w:r>
      <w:r w:rsidR="00AB1CDA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, Ontario, Canada</w:t>
      </w:r>
    </w:p>
    <w:p w14:paraId="7D125754" w14:textId="399BA2DD" w:rsidR="00AB1CDA" w:rsidRPr="000F626C" w:rsidRDefault="00B114A6" w:rsidP="00AB1CDA">
      <w:pPr>
        <w:spacing w:after="0" w:line="240" w:lineRule="auto"/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UNE</w:t>
      </w:r>
      <w:r w:rsidR="00AB1CDA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21</w:t>
      </w:r>
      <w:r w:rsidR="00AB1CDA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–</w:t>
      </w:r>
      <w:r w:rsidR="00AB1CDA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22</w:t>
      </w:r>
    </w:p>
    <w:p w14:paraId="22C3D01A" w14:textId="636672BF" w:rsidR="009955B3" w:rsidRPr="000F626C" w:rsidRDefault="009955B3" w:rsidP="009955B3">
      <w:pPr>
        <w:pStyle w:val="PargrafodaLista"/>
        <w:numPr>
          <w:ilvl w:val="0"/>
          <w:numId w:val="11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Provided daily support as the company's only bilingual Portuguese/English customer service representative.</w:t>
      </w:r>
    </w:p>
    <w:p w14:paraId="7B3B7FB6" w14:textId="58A09C0A" w:rsidR="00EC550D" w:rsidRPr="000F626C" w:rsidRDefault="0044613E" w:rsidP="00EC550D">
      <w:pPr>
        <w:spacing w:after="0" w:line="240" w:lineRule="auto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>Supervisor</w:t>
      </w:r>
      <w:r w:rsidR="00EC550D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 </w:t>
      </w:r>
      <w:r w:rsidR="00EC550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US" w:eastAsia="en-CA"/>
        </w:rPr>
        <w:t>– Alpha Fine, Ontario, Canada</w:t>
      </w:r>
    </w:p>
    <w:p w14:paraId="349F61FA" w14:textId="5A9509F4" w:rsidR="00EC550D" w:rsidRPr="000F626C" w:rsidRDefault="00EC550D" w:rsidP="00EC550D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u w:val="single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APRIL 2019 </w:t>
      </w:r>
      <w:r w:rsidR="00875564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–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="00875564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May 2021</w:t>
      </w:r>
    </w:p>
    <w:p w14:paraId="62A13727" w14:textId="77777777" w:rsidR="00874DF9" w:rsidRPr="000F626C" w:rsidRDefault="00874DF9" w:rsidP="00874DF9">
      <w:pPr>
        <w:numPr>
          <w:ilvl w:val="0"/>
          <w:numId w:val="5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Supervisor, guide and motivate the team</w:t>
      </w:r>
    </w:p>
    <w:p w14:paraId="5DCDAF7A" w14:textId="77777777" w:rsidR="00874DF9" w:rsidRPr="000F626C" w:rsidRDefault="00874DF9" w:rsidP="00874DF9">
      <w:pPr>
        <w:numPr>
          <w:ilvl w:val="0"/>
          <w:numId w:val="5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Maintains quality service by establishing and enforcing organization standards</w:t>
      </w:r>
    </w:p>
    <w:p w14:paraId="36D1D322" w14:textId="77777777" w:rsidR="00874DF9" w:rsidRPr="000F626C" w:rsidRDefault="00874DF9" w:rsidP="00874DF9">
      <w:pPr>
        <w:numPr>
          <w:ilvl w:val="0"/>
          <w:numId w:val="5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Distribute, monitor and evaluation of activities, clarifying doubts and managing resources</w:t>
      </w:r>
    </w:p>
    <w:p w14:paraId="2A9D83D6" w14:textId="77777777" w:rsidR="00874DF9" w:rsidRPr="000F626C" w:rsidRDefault="00874DF9" w:rsidP="00874DF9">
      <w:pPr>
        <w:numPr>
          <w:ilvl w:val="0"/>
          <w:numId w:val="5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Maintains safe and clean work environment by educating and directing personnel on the use of all control points, equipment, and resources</w:t>
      </w:r>
    </w:p>
    <w:p w14:paraId="77D78354" w14:textId="77777777" w:rsidR="00874DF9" w:rsidRPr="000F626C" w:rsidRDefault="00874DF9" w:rsidP="00874DF9">
      <w:pPr>
        <w:numPr>
          <w:ilvl w:val="0"/>
          <w:numId w:val="5"/>
        </w:num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  <w:t>Resolves personnel problems by analyzing data; investigating issues; identifying solutions; recommending action</w:t>
      </w:r>
    </w:p>
    <w:p w14:paraId="4275D644" w14:textId="766354D2" w:rsidR="00EC550D" w:rsidRPr="000F626C" w:rsidRDefault="00EC550D" w:rsidP="00EC550D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Cleaner –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 Impact Cleaning Services LTD, Ontario, Canada</w:t>
      </w:r>
    </w:p>
    <w:p w14:paraId="13D641A9" w14:textId="508E897E" w:rsidR="00EC550D" w:rsidRPr="000F626C" w:rsidRDefault="00EC550D" w:rsidP="00EC550D">
      <w:pPr>
        <w:spacing w:after="0" w:line="240" w:lineRule="auto"/>
        <w:rPr>
          <w:rFonts w:ascii="Proxima Nova" w:eastAsia="Times New Roman" w:hAnsi="Proxima Nova" w:cs="Times New Roman"/>
          <w:bCs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19 – APRIL 2019</w:t>
      </w:r>
    </w:p>
    <w:p w14:paraId="612139F8" w14:textId="77777777" w:rsidR="00CA064B" w:rsidRPr="000F626C" w:rsidRDefault="00CA064B" w:rsidP="00CA064B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 xml:space="preserve">Team member (Bakery Department)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– </w:t>
      </w:r>
      <w:r w:rsidR="00AD09EE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Marcello’s Independent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City Market, Ontario, Canada</w:t>
      </w:r>
    </w:p>
    <w:p w14:paraId="52B9C73E" w14:textId="0AEB05AD" w:rsidR="00CA064B" w:rsidRPr="000F626C" w:rsidRDefault="00CA064B" w:rsidP="00CE1999">
      <w:pPr>
        <w:tabs>
          <w:tab w:val="left" w:pos="1418"/>
        </w:tabs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NOVEMBER 2018 </w:t>
      </w:r>
      <w:r w:rsidR="00EC550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–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</w:t>
      </w:r>
      <w:r w:rsidR="00EC550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19</w:t>
      </w:r>
    </w:p>
    <w:p w14:paraId="23356700" w14:textId="3146D66F" w:rsidR="000C45BE" w:rsidRPr="000F626C" w:rsidRDefault="001442D4" w:rsidP="001442D4">
      <w:pPr>
        <w:pStyle w:val="Ttulo3"/>
        <w:shd w:val="clear" w:color="auto" w:fill="FFFFFF"/>
        <w:spacing w:before="0"/>
        <w:rPr>
          <w:rFonts w:ascii="Proxima Nova" w:eastAsia="Times New Roman" w:hAnsi="Proxima Nova" w:cs="Times New Roman"/>
          <w:b/>
          <w:bCs/>
          <w:color w:val="353744"/>
          <w:sz w:val="20"/>
          <w:szCs w:val="20"/>
          <w:lang w:val="en-US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US" w:eastAsia="en-CA"/>
        </w:rPr>
        <w:t xml:space="preserve">Office Manager/Administrator </w:t>
      </w:r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20"/>
          <w:szCs w:val="20"/>
          <w:lang w:val="en-US" w:eastAsia="en-CA"/>
        </w:rPr>
        <w:t xml:space="preserve">– Ojuara </w:t>
      </w:r>
      <w:proofErr w:type="spellStart"/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20"/>
          <w:szCs w:val="20"/>
          <w:lang w:val="en-US" w:eastAsia="en-CA"/>
        </w:rPr>
        <w:t>Veiculos</w:t>
      </w:r>
      <w:proofErr w:type="spellEnd"/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20"/>
          <w:szCs w:val="20"/>
          <w:lang w:val="en-US" w:eastAsia="en-CA"/>
        </w:rPr>
        <w:t>, Bahia, Brazil</w:t>
      </w:r>
    </w:p>
    <w:p w14:paraId="52BD224C" w14:textId="059D3286" w:rsidR="000C45BE" w:rsidRPr="000F626C" w:rsidRDefault="000C45BE" w:rsidP="000C45BE">
      <w:pPr>
        <w:spacing w:after="0" w:line="240" w:lineRule="auto"/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1</w:t>
      </w:r>
      <w:r w:rsidR="00850F96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6 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-</w:t>
      </w:r>
      <w:r w:rsidR="00850F96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JANUARY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8</w:t>
      </w:r>
    </w:p>
    <w:p w14:paraId="32701E53" w14:textId="52BB2FEF" w:rsidR="0069381D" w:rsidRPr="000F626C" w:rsidRDefault="000C45BE" w:rsidP="000C45BE">
      <w:pPr>
        <w:spacing w:after="0" w:line="240" w:lineRule="auto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eastAsia="en-CA"/>
        </w:rPr>
      </w:pPr>
      <w:proofErr w:type="spellStart"/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eastAsia="en-CA"/>
        </w:rPr>
        <w:t>Welding</w:t>
      </w:r>
      <w:proofErr w:type="spellEnd"/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eastAsia="en-CA"/>
        </w:rPr>
        <w:t xml:space="preserve"> Supervisor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>–</w:t>
      </w:r>
      <w:r w:rsidR="0069381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> </w:t>
      </w:r>
      <w:proofErr w:type="spellStart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>Corema</w:t>
      </w:r>
      <w:proofErr w:type="spellEnd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 xml:space="preserve"> Estaleiro</w:t>
      </w:r>
      <w:r w:rsidR="0069381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 xml:space="preserve">,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 xml:space="preserve">Bahia, </w:t>
      </w:r>
      <w:proofErr w:type="spellStart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>Brazil</w:t>
      </w:r>
      <w:proofErr w:type="spellEnd"/>
    </w:p>
    <w:p w14:paraId="12482E20" w14:textId="77777777" w:rsidR="0069381D" w:rsidRPr="000F626C" w:rsidRDefault="00850F96" w:rsidP="0069381D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 2014</w:t>
      </w:r>
      <w:r w:rsidR="0069381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- 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JANUARY</w:t>
      </w:r>
      <w:r w:rsidR="0069381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5</w:t>
      </w:r>
    </w:p>
    <w:p w14:paraId="796BC2FF" w14:textId="77777777" w:rsidR="0069381D" w:rsidRPr="000F626C" w:rsidRDefault="00850F96" w:rsidP="0069381D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Welding Inspector</w:t>
      </w:r>
      <w:r w:rsidR="0069381D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–</w:t>
      </w:r>
      <w:r w:rsidR="0069381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B3 Boat</w:t>
      </w:r>
      <w:r w:rsidR="0069381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,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Bahia</w:t>
      </w:r>
      <w:r w:rsidR="0069381D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, Brazil</w:t>
      </w:r>
    </w:p>
    <w:p w14:paraId="3624B509" w14:textId="77777777" w:rsidR="0069381D" w:rsidRPr="000F626C" w:rsidRDefault="00850F96" w:rsidP="0069381D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DECEMBER</w:t>
      </w:r>
      <w:r w:rsidR="0069381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1 </w:t>
      </w:r>
      <w:r w:rsidR="0069381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-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OCTOBER</w:t>
      </w:r>
      <w:r w:rsidR="0069381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3</w:t>
      </w:r>
    </w:p>
    <w:p w14:paraId="0B399D0C" w14:textId="77777777" w:rsidR="000C45BE" w:rsidRPr="000F626C" w:rsidRDefault="00850F96" w:rsidP="000C45BE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Quality Control Assistance</w:t>
      </w:r>
      <w:r w:rsidR="000C45BE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–</w:t>
      </w:r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 </w:t>
      </w:r>
      <w:proofErr w:type="spellStart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Acopla</w:t>
      </w:r>
      <w:proofErr w:type="spellEnd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 </w:t>
      </w:r>
      <w:proofErr w:type="spellStart"/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Industria</w:t>
      </w:r>
      <w:proofErr w:type="spellEnd"/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,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Bahia</w:t>
      </w:r>
      <w:r w:rsidR="000C45BE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, Brazil</w:t>
      </w:r>
    </w:p>
    <w:p w14:paraId="3C4A9C18" w14:textId="77777777" w:rsidR="000C45BE" w:rsidRPr="000F626C" w:rsidRDefault="00850F96" w:rsidP="000C45BE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APRIL</w:t>
      </w:r>
      <w:r w:rsidR="000C45BE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1 </w:t>
      </w:r>
      <w:r w:rsidR="000C45BE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-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DECEMBER</w:t>
      </w:r>
      <w:r w:rsidR="000C45BE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 xml:space="preserve"> 201</w:t>
      </w: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1</w:t>
      </w:r>
    </w:p>
    <w:p w14:paraId="35E4F613" w14:textId="77777777" w:rsidR="00874DF9" w:rsidRPr="000F626C" w:rsidRDefault="00874DF9" w:rsidP="00874DF9">
      <w:pPr>
        <w:spacing w:after="0" w:line="240" w:lineRule="auto"/>
        <w:ind w:left="720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</w:p>
    <w:p w14:paraId="5E879BE4" w14:textId="36797C93" w:rsidR="0069381D" w:rsidRPr="000F626C" w:rsidRDefault="0069381D" w:rsidP="0069381D">
      <w:pPr>
        <w:spacing w:after="0" w:line="240" w:lineRule="auto"/>
        <w:outlineLvl w:val="0"/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  <w:t>EDUCATION</w:t>
      </w:r>
    </w:p>
    <w:p w14:paraId="12BF6F40" w14:textId="1436F548" w:rsidR="000F626C" w:rsidRPr="000F626C" w:rsidRDefault="000F626C" w:rsidP="000F626C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Coding Bootcamp (Full Stack Developer) - Certificate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– University of Toronto, Ontario, Canada</w:t>
      </w:r>
    </w:p>
    <w:p w14:paraId="551BB2B4" w14:textId="6995692C" w:rsidR="000F626C" w:rsidRPr="000F626C" w:rsidRDefault="000F626C" w:rsidP="000F626C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GRADUATING: 2023</w:t>
      </w:r>
    </w:p>
    <w:p w14:paraId="1374553E" w14:textId="77777777" w:rsidR="00AD09EE" w:rsidRPr="000F626C" w:rsidRDefault="00AD09EE" w:rsidP="00AD09EE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Quality Engineering Management - Post Graduate Diploma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– Lambton College, Ontario, Canada</w:t>
      </w:r>
    </w:p>
    <w:p w14:paraId="70F6F613" w14:textId="734A3C9C" w:rsidR="00AD09EE" w:rsidRPr="000F626C" w:rsidRDefault="00236227" w:rsidP="00AD09EE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GRADUAT</w:t>
      </w:r>
      <w:r w:rsidR="00BD555D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ED</w:t>
      </w:r>
      <w:r w:rsidR="00AD09EE"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: 2020</w:t>
      </w:r>
    </w:p>
    <w:p w14:paraId="4D4B2CD7" w14:textId="77777777" w:rsidR="00AD09EE" w:rsidRPr="000F626C" w:rsidRDefault="00AD09EE" w:rsidP="00AD09EE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Mechanical Engineering - Bachelor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 xml:space="preserve">– </w:t>
      </w:r>
      <w:proofErr w:type="spellStart"/>
      <w:r w:rsidR="00236227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Unijorge</w:t>
      </w:r>
      <w:proofErr w:type="spellEnd"/>
      <w:r w:rsidR="00236227"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, Bahia, Brazil</w:t>
      </w:r>
    </w:p>
    <w:p w14:paraId="58040A59" w14:textId="77777777" w:rsidR="00AD09EE" w:rsidRPr="000F626C" w:rsidRDefault="00236227" w:rsidP="00AD09EE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eastAsia="en-CA"/>
        </w:rPr>
        <w:t>GRADUATED: 2016</w:t>
      </w:r>
    </w:p>
    <w:p w14:paraId="2E0DD4CC" w14:textId="77777777" w:rsidR="00236227" w:rsidRPr="000F626C" w:rsidRDefault="00236227" w:rsidP="00236227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eastAsia="en-CA"/>
        </w:rPr>
        <w:t>Mechanical Technician - Certificate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eastAsia="en-CA"/>
        </w:rPr>
        <w:t>– Centro Técnico de Simões Filho, Bahia, Brazil</w:t>
      </w:r>
    </w:p>
    <w:p w14:paraId="63A94F21" w14:textId="77777777" w:rsidR="00236227" w:rsidRPr="000F626C" w:rsidRDefault="00236227" w:rsidP="00236227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GRADUATED: 2014</w:t>
      </w:r>
    </w:p>
    <w:p w14:paraId="714D8797" w14:textId="77777777" w:rsidR="00236227" w:rsidRPr="000F626C" w:rsidRDefault="00236227" w:rsidP="00236227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Welding Inspector - Certificate 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18"/>
          <w:szCs w:val="18"/>
          <w:lang w:val="en-CA" w:eastAsia="en-CA"/>
        </w:rPr>
        <w:t>– FBTS, Bahia, Brazil</w:t>
      </w:r>
    </w:p>
    <w:p w14:paraId="4657AD8E" w14:textId="1B2803F7" w:rsidR="00236227" w:rsidRPr="000F626C" w:rsidRDefault="00236227" w:rsidP="00236227">
      <w:pPr>
        <w:spacing w:after="0" w:line="240" w:lineRule="auto"/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</w:pPr>
      <w:r w:rsidRPr="000F626C">
        <w:rPr>
          <w:rFonts w:ascii="Proxima Nova" w:eastAsia="Times New Roman" w:hAnsi="Proxima Nova" w:cs="Times New Roman"/>
          <w:color w:val="666666"/>
          <w:sz w:val="14"/>
          <w:szCs w:val="14"/>
          <w:lang w:val="en-CA" w:eastAsia="en-CA"/>
        </w:rPr>
        <w:t>GRADUATED: 2011</w:t>
      </w:r>
    </w:p>
    <w:p w14:paraId="692CD89E" w14:textId="77777777" w:rsidR="000F626C" w:rsidRPr="000F626C" w:rsidRDefault="000F626C" w:rsidP="00236227">
      <w:pPr>
        <w:spacing w:after="0" w:line="240" w:lineRule="auto"/>
        <w:rPr>
          <w:rFonts w:ascii="Proxima Nova" w:eastAsia="Times New Roman" w:hAnsi="Proxima Nova" w:cs="Times New Roman"/>
          <w:color w:val="000000"/>
          <w:sz w:val="16"/>
          <w:szCs w:val="16"/>
          <w:lang w:val="en-CA" w:eastAsia="en-CA"/>
        </w:rPr>
      </w:pPr>
    </w:p>
    <w:p w14:paraId="1265DD57" w14:textId="2C1F9C03" w:rsidR="004504E2" w:rsidRPr="000F626C" w:rsidRDefault="004504E2" w:rsidP="004504E2">
      <w:pPr>
        <w:spacing w:after="0" w:line="240" w:lineRule="auto"/>
        <w:outlineLvl w:val="0"/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  <w:t>LANGUAGE SKILLS</w:t>
      </w:r>
    </w:p>
    <w:p w14:paraId="68E8FDD6" w14:textId="77777777" w:rsidR="004504E2" w:rsidRPr="000F626C" w:rsidRDefault="004504E2" w:rsidP="004504E2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 xml:space="preserve">Portuguese – </w:t>
      </w:r>
      <w:r w:rsidRPr="000F626C">
        <w:rPr>
          <w:rFonts w:ascii="Proxima Nova" w:eastAsia="Times New Roman" w:hAnsi="Proxima Nova" w:cs="Times New Roman"/>
          <w:bCs/>
          <w:sz w:val="16"/>
          <w:szCs w:val="16"/>
          <w:lang w:val="en-CA" w:eastAsia="en-CA"/>
        </w:rPr>
        <w:t>Fluency</w:t>
      </w:r>
    </w:p>
    <w:p w14:paraId="2184A0D2" w14:textId="787F26F2" w:rsidR="00CE1999" w:rsidRPr="000F626C" w:rsidRDefault="004504E2" w:rsidP="00A55E87">
      <w:pPr>
        <w:spacing w:after="0" w:line="240" w:lineRule="auto"/>
        <w:outlineLvl w:val="1"/>
        <w:rPr>
          <w:rFonts w:ascii="Proxima Nova" w:eastAsia="Times New Roman" w:hAnsi="Proxima Nova" w:cs="Times New Roman"/>
          <w:bCs/>
          <w:sz w:val="16"/>
          <w:szCs w:val="16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 xml:space="preserve">English </w:t>
      </w:r>
      <w:r w:rsidR="00E90014"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>–</w:t>
      </w:r>
      <w:r w:rsidRPr="000F626C">
        <w:rPr>
          <w:rFonts w:ascii="Proxima Nova" w:eastAsia="Times New Roman" w:hAnsi="Proxima Nova" w:cs="Times New Roman"/>
          <w:b/>
          <w:bCs/>
          <w:color w:val="353744"/>
          <w:sz w:val="18"/>
          <w:szCs w:val="18"/>
          <w:lang w:val="en-CA" w:eastAsia="en-CA"/>
        </w:rPr>
        <w:t xml:space="preserve"> </w:t>
      </w:r>
      <w:r w:rsidR="00790EDF" w:rsidRPr="000F626C">
        <w:rPr>
          <w:rFonts w:ascii="Proxima Nova" w:eastAsia="Times New Roman" w:hAnsi="Proxima Nova" w:cs="Times New Roman"/>
          <w:bCs/>
          <w:sz w:val="16"/>
          <w:szCs w:val="16"/>
          <w:lang w:val="en-CA" w:eastAsia="en-CA"/>
        </w:rPr>
        <w:t>Fluency</w:t>
      </w:r>
    </w:p>
    <w:p w14:paraId="4106144A" w14:textId="77777777" w:rsidR="000F626C" w:rsidRPr="000F626C" w:rsidRDefault="000F626C" w:rsidP="00A55E87">
      <w:pPr>
        <w:spacing w:after="0" w:line="240" w:lineRule="auto"/>
        <w:outlineLvl w:val="1"/>
        <w:rPr>
          <w:rFonts w:ascii="Proxima Nova" w:eastAsia="Times New Roman" w:hAnsi="Proxima Nova" w:cs="Times New Roman"/>
          <w:bCs/>
          <w:sz w:val="16"/>
          <w:szCs w:val="16"/>
          <w:lang w:val="en-CA" w:eastAsia="en-CA"/>
        </w:rPr>
      </w:pPr>
    </w:p>
    <w:p w14:paraId="6BD5BE9E" w14:textId="29A87361" w:rsidR="00E90014" w:rsidRPr="000F626C" w:rsidRDefault="00E90014" w:rsidP="00E90014">
      <w:pPr>
        <w:spacing w:after="0" w:line="240" w:lineRule="auto"/>
        <w:outlineLvl w:val="0"/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</w:pPr>
      <w:r w:rsidRPr="000F626C">
        <w:rPr>
          <w:rFonts w:ascii="Proxima Nova" w:eastAsia="Times New Roman" w:hAnsi="Proxima Nova" w:cs="Times New Roman"/>
          <w:b/>
          <w:bCs/>
          <w:color w:val="434343"/>
          <w:kern w:val="36"/>
          <w:szCs w:val="20"/>
          <w:lang w:val="en-CA" w:eastAsia="en-CA"/>
        </w:rPr>
        <w:t>CERTIFICATIONS</w:t>
      </w:r>
    </w:p>
    <w:p w14:paraId="69CBCD8C" w14:textId="1AAFB0D1" w:rsidR="00E90014" w:rsidRPr="000F626C" w:rsidRDefault="00CE1999" w:rsidP="00A55E87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353744"/>
          <w:sz w:val="20"/>
          <w:szCs w:val="20"/>
          <w:lang w:val="en-CA" w:eastAsia="en-CA"/>
        </w:rPr>
      </w:pPr>
      <w:r w:rsidRPr="000F626C">
        <w:rPr>
          <w:rFonts w:ascii="Proxima Nova" w:hAnsi="Proxima Nova" w:cs="Arial-BoldMT"/>
          <w:b/>
          <w:bCs/>
          <w:color w:val="404040" w:themeColor="text1" w:themeTint="BF"/>
          <w:sz w:val="20"/>
          <w:szCs w:val="20"/>
          <w:lang w:val="en-CA"/>
        </w:rPr>
        <w:t xml:space="preserve">Worker Health and Safety Awareness in 4 Steps </w:t>
      </w:r>
      <w:r w:rsidRPr="000F626C">
        <w:rPr>
          <w:rFonts w:ascii="Proxima Nova" w:eastAsia="Times New Roman" w:hAnsi="Proxima Nova" w:cs="Times New Roman"/>
          <w:i/>
          <w:iCs/>
          <w:color w:val="666666"/>
          <w:sz w:val="20"/>
          <w:szCs w:val="20"/>
          <w:lang w:val="en-CA" w:eastAsia="en-CA"/>
        </w:rPr>
        <w:t>– Toronto, Ontario, Canada</w:t>
      </w:r>
      <w:r w:rsidRPr="000F626C">
        <w:rPr>
          <w:rFonts w:ascii="Proxima Nova" w:hAnsi="Proxima Nova" w:cs="Arial-BoldMT"/>
          <w:b/>
          <w:bCs/>
          <w:color w:val="404040" w:themeColor="text1" w:themeTint="BF"/>
          <w:sz w:val="20"/>
          <w:szCs w:val="20"/>
          <w:lang w:val="en-CA"/>
        </w:rPr>
        <w:t xml:space="preserve"> </w:t>
      </w:r>
    </w:p>
    <w:p w14:paraId="0F60C5D2" w14:textId="19E2F17A" w:rsidR="00CE1999" w:rsidRPr="000F626C" w:rsidRDefault="00CE1999" w:rsidP="00A55E87">
      <w:pPr>
        <w:spacing w:after="0" w:line="240" w:lineRule="auto"/>
        <w:outlineLvl w:val="1"/>
        <w:rPr>
          <w:rFonts w:ascii="Proxima Nova" w:eastAsia="Times New Roman" w:hAnsi="Proxima Nova" w:cs="Times New Roman"/>
          <w:b/>
          <w:bCs/>
          <w:color w:val="404040" w:themeColor="text1" w:themeTint="BF"/>
          <w:sz w:val="20"/>
          <w:szCs w:val="20"/>
          <w:u w:val="single"/>
          <w:lang w:val="en-CA" w:eastAsia="en-CA"/>
        </w:rPr>
      </w:pPr>
      <w:r w:rsidRPr="000F626C">
        <w:rPr>
          <w:rFonts w:ascii="Proxima Nova" w:hAnsi="Proxima Nova" w:cs="Arial-BoldMT"/>
          <w:b/>
          <w:bCs/>
          <w:color w:val="404040" w:themeColor="text1" w:themeTint="BF"/>
          <w:sz w:val="20"/>
          <w:szCs w:val="20"/>
          <w:lang w:val="en-CA"/>
        </w:rPr>
        <w:t>2019</w:t>
      </w:r>
    </w:p>
    <w:sectPr w:rsidR="00CE1999" w:rsidRPr="000F626C" w:rsidSect="00037FA8">
      <w:pgSz w:w="11906" w:h="16838"/>
      <w:pgMar w:top="44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14DF" w14:textId="77777777" w:rsidR="00606BCB" w:rsidRDefault="00606BCB" w:rsidP="0069381D">
      <w:pPr>
        <w:spacing w:after="0" w:line="240" w:lineRule="auto"/>
      </w:pPr>
      <w:r>
        <w:separator/>
      </w:r>
    </w:p>
  </w:endnote>
  <w:endnote w:type="continuationSeparator" w:id="0">
    <w:p w14:paraId="7BED74E6" w14:textId="77777777" w:rsidR="00606BCB" w:rsidRDefault="00606BCB" w:rsidP="006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BF99" w14:textId="77777777" w:rsidR="00606BCB" w:rsidRDefault="00606BCB" w:rsidP="0069381D">
      <w:pPr>
        <w:spacing w:after="0" w:line="240" w:lineRule="auto"/>
      </w:pPr>
      <w:r>
        <w:separator/>
      </w:r>
    </w:p>
  </w:footnote>
  <w:footnote w:type="continuationSeparator" w:id="0">
    <w:p w14:paraId="04307CD9" w14:textId="77777777" w:rsidR="00606BCB" w:rsidRDefault="00606BCB" w:rsidP="0069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C16"/>
    <w:multiLevelType w:val="multilevel"/>
    <w:tmpl w:val="C63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2D74"/>
    <w:multiLevelType w:val="multilevel"/>
    <w:tmpl w:val="DBAA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5BF"/>
    <w:multiLevelType w:val="multilevel"/>
    <w:tmpl w:val="613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35EE4"/>
    <w:multiLevelType w:val="hybridMultilevel"/>
    <w:tmpl w:val="415A6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736"/>
    <w:multiLevelType w:val="multilevel"/>
    <w:tmpl w:val="2B4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A5D37"/>
    <w:multiLevelType w:val="multilevel"/>
    <w:tmpl w:val="7F4E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27828"/>
    <w:multiLevelType w:val="hybridMultilevel"/>
    <w:tmpl w:val="AEF8D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B5E"/>
    <w:multiLevelType w:val="multilevel"/>
    <w:tmpl w:val="4372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3983"/>
    <w:multiLevelType w:val="multilevel"/>
    <w:tmpl w:val="3C0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21F10"/>
    <w:multiLevelType w:val="multilevel"/>
    <w:tmpl w:val="CD3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551E"/>
    <w:multiLevelType w:val="multilevel"/>
    <w:tmpl w:val="6B70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823D6"/>
    <w:multiLevelType w:val="multilevel"/>
    <w:tmpl w:val="FBD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66FF0"/>
    <w:multiLevelType w:val="multilevel"/>
    <w:tmpl w:val="1FF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039943">
    <w:abstractNumId w:val="10"/>
  </w:num>
  <w:num w:numId="2" w16cid:durableId="2141068168">
    <w:abstractNumId w:val="0"/>
  </w:num>
  <w:num w:numId="3" w16cid:durableId="1639920544">
    <w:abstractNumId w:val="12"/>
  </w:num>
  <w:num w:numId="4" w16cid:durableId="1625581859">
    <w:abstractNumId w:val="4"/>
  </w:num>
  <w:num w:numId="5" w16cid:durableId="1603879635">
    <w:abstractNumId w:val="9"/>
  </w:num>
  <w:num w:numId="6" w16cid:durableId="399014246">
    <w:abstractNumId w:val="8"/>
  </w:num>
  <w:num w:numId="7" w16cid:durableId="271594455">
    <w:abstractNumId w:val="1"/>
  </w:num>
  <w:num w:numId="8" w16cid:durableId="1463041150">
    <w:abstractNumId w:val="2"/>
  </w:num>
  <w:num w:numId="9" w16cid:durableId="250235035">
    <w:abstractNumId w:val="7"/>
  </w:num>
  <w:num w:numId="10" w16cid:durableId="638076031">
    <w:abstractNumId w:val="5"/>
  </w:num>
  <w:num w:numId="11" w16cid:durableId="265507910">
    <w:abstractNumId w:val="6"/>
  </w:num>
  <w:num w:numId="12" w16cid:durableId="3364585">
    <w:abstractNumId w:val="3"/>
  </w:num>
  <w:num w:numId="13" w16cid:durableId="981425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D"/>
    <w:rsid w:val="00037FA8"/>
    <w:rsid w:val="000C45BE"/>
    <w:rsid w:val="000F626C"/>
    <w:rsid w:val="00140051"/>
    <w:rsid w:val="001442D4"/>
    <w:rsid w:val="001F3EE4"/>
    <w:rsid w:val="00236227"/>
    <w:rsid w:val="002A1BB6"/>
    <w:rsid w:val="002E2207"/>
    <w:rsid w:val="00346DD0"/>
    <w:rsid w:val="003515CA"/>
    <w:rsid w:val="0044613E"/>
    <w:rsid w:val="004504E2"/>
    <w:rsid w:val="004D68D6"/>
    <w:rsid w:val="004E631E"/>
    <w:rsid w:val="00542674"/>
    <w:rsid w:val="005664F7"/>
    <w:rsid w:val="00591C21"/>
    <w:rsid w:val="005B2D57"/>
    <w:rsid w:val="005D2925"/>
    <w:rsid w:val="00606BCB"/>
    <w:rsid w:val="0069381D"/>
    <w:rsid w:val="006B7B26"/>
    <w:rsid w:val="00706270"/>
    <w:rsid w:val="00760A63"/>
    <w:rsid w:val="00790EDF"/>
    <w:rsid w:val="00850F96"/>
    <w:rsid w:val="00855206"/>
    <w:rsid w:val="00874DF9"/>
    <w:rsid w:val="00875564"/>
    <w:rsid w:val="0087669B"/>
    <w:rsid w:val="00893E85"/>
    <w:rsid w:val="009955B3"/>
    <w:rsid w:val="00A04AE6"/>
    <w:rsid w:val="00A55E87"/>
    <w:rsid w:val="00AB1CDA"/>
    <w:rsid w:val="00AD09EE"/>
    <w:rsid w:val="00AE0A65"/>
    <w:rsid w:val="00B114A6"/>
    <w:rsid w:val="00B80DC6"/>
    <w:rsid w:val="00BA63B5"/>
    <w:rsid w:val="00BD555D"/>
    <w:rsid w:val="00CA064B"/>
    <w:rsid w:val="00CE1999"/>
    <w:rsid w:val="00E90014"/>
    <w:rsid w:val="00EC550D"/>
    <w:rsid w:val="00F7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0A346"/>
  <w15:chartTrackingRefBased/>
  <w15:docId w15:val="{1A41E799-93ED-4222-AF87-30A1B29B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D4"/>
  </w:style>
  <w:style w:type="paragraph" w:styleId="Ttulo1">
    <w:name w:val="heading 1"/>
    <w:basedOn w:val="Normal"/>
    <w:link w:val="Ttulo1Char"/>
    <w:uiPriority w:val="9"/>
    <w:qFormat/>
    <w:rsid w:val="00693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Ttulo2">
    <w:name w:val="heading 2"/>
    <w:basedOn w:val="Normal"/>
    <w:link w:val="Ttulo2Char"/>
    <w:uiPriority w:val="9"/>
    <w:qFormat/>
    <w:rsid w:val="00693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4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81D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Ttulo2Char">
    <w:name w:val="Título 2 Char"/>
    <w:basedOn w:val="Fontepargpadro"/>
    <w:link w:val="Ttulo2"/>
    <w:uiPriority w:val="9"/>
    <w:rsid w:val="0069381D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customStyle="1" w:styleId="Ttulo10">
    <w:name w:val="Título1"/>
    <w:basedOn w:val="Normal"/>
    <w:rsid w:val="006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6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Cabealho">
    <w:name w:val="header"/>
    <w:basedOn w:val="Normal"/>
    <w:link w:val="CabealhoChar"/>
    <w:uiPriority w:val="99"/>
    <w:unhideWhenUsed/>
    <w:rsid w:val="00693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381D"/>
  </w:style>
  <w:style w:type="paragraph" w:styleId="Rodap">
    <w:name w:val="footer"/>
    <w:basedOn w:val="Normal"/>
    <w:link w:val="RodapChar"/>
    <w:uiPriority w:val="99"/>
    <w:unhideWhenUsed/>
    <w:rsid w:val="00693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381D"/>
  </w:style>
  <w:style w:type="character" w:styleId="Hyperlink">
    <w:name w:val="Hyperlink"/>
    <w:basedOn w:val="Fontepargpadro"/>
    <w:uiPriority w:val="99"/>
    <w:unhideWhenUsed/>
    <w:rsid w:val="0014005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5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550D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PargrafodaLista">
    <w:name w:val="List Paragraph"/>
    <w:basedOn w:val="Normal"/>
    <w:uiPriority w:val="34"/>
    <w:qFormat/>
    <w:rsid w:val="00EC550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44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611087049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61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ro1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82D6-5CF3-47A3-BD1A-FB3B0C8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2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</dc:creator>
  <cp:keywords/>
  <dc:description/>
  <cp:lastModifiedBy>Ícaro Araújo</cp:lastModifiedBy>
  <cp:revision>9</cp:revision>
  <dcterms:created xsi:type="dcterms:W3CDTF">2022-01-08T17:45:00Z</dcterms:created>
  <dcterms:modified xsi:type="dcterms:W3CDTF">2022-09-25T23:26:00Z</dcterms:modified>
</cp:coreProperties>
</file>